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97" w:rsidRDefault="00942797" w:rsidP="009427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823E12" w:rsidTr="0049037B">
        <w:trPr>
          <w:trHeight w:val="8690"/>
        </w:trPr>
        <w:tc>
          <w:tcPr>
            <w:tcW w:w="7032" w:type="dxa"/>
          </w:tcPr>
          <w:p w:rsidR="00823E12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71B52D2" wp14:editId="2E45226C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51435</wp:posOffset>
                      </wp:positionV>
                      <wp:extent cx="2800350" cy="400050"/>
                      <wp:effectExtent l="0" t="0" r="19050" b="1905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E12" w:rsidRDefault="00823E12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urday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yrılac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lze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ç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öneticid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l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ınar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misy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luşturul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B52D2" id="Yuvarlatılmış Dikdörtgen 6" o:spid="_x0000_s1026" style="position:absolute;margin-left:71.5pt;margin-top:4.05pt;width:220.5pt;height:3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" strokeweight="1.5pt">
                      <v:textbox>
                        <w:txbxContent>
                          <w:p w:rsidR="00823E12" w:rsidRDefault="00823E12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urda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yrılac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lze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önetici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ınar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is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uşturul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4664CC" wp14:editId="0095BE9B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76200</wp:posOffset>
                      </wp:positionV>
                      <wp:extent cx="9525" cy="209550"/>
                      <wp:effectExtent l="38100" t="0" r="66675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312BD" id="Düz Bağlayıcı 3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5pt,6pt" to="183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uxQAIAAFwEAAAOAAAAZHJzL2Uyb0RvYy54bWysVM2O0zAQviPxDpbvbZJuWtq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BDE148" wp14:editId="0E7837A4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18110</wp:posOffset>
                      </wp:positionV>
                      <wp:extent cx="2714625" cy="257175"/>
                      <wp:effectExtent l="0" t="0" r="28575" b="28575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57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E12" w:rsidRPr="006C0F9F" w:rsidRDefault="00823E12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misyo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zemeler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urumun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pi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DE14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76.75pt;margin-top:9.3pt;width:213.7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" strokeweight="1.5pt">
                      <v:textbox>
                        <w:txbxContent>
                          <w:p w:rsidR="00823E12" w:rsidRPr="006C0F9F" w:rsidRDefault="00823E12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misyo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zemeler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urumunu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pi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4FB3B33" wp14:editId="251AE098">
                      <wp:simplePos x="0" y="0"/>
                      <wp:positionH relativeFrom="column">
                        <wp:posOffset>2336799</wp:posOffset>
                      </wp:positionH>
                      <wp:positionV relativeFrom="paragraph">
                        <wp:posOffset>93345</wp:posOffset>
                      </wp:positionV>
                      <wp:extent cx="9525" cy="238125"/>
                      <wp:effectExtent l="38100" t="0" r="66675" b="4762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48266" id="Düz Bağlayıcı 1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pt,7.35pt" to="184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326E6E0" wp14:editId="5673CB52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1435</wp:posOffset>
                      </wp:positionV>
                      <wp:extent cx="2705100" cy="352425"/>
                      <wp:effectExtent l="0" t="0" r="19050" b="28575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E12" w:rsidRPr="00BB1B76" w:rsidRDefault="00823E12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urday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yrıl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zeme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opla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K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urumu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esm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z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ldir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6E6E0" id="Akış Çizelgesi: İşlem 15" o:spid="_x0000_s1028" type="#_x0000_t109" style="position:absolute;margin-left:77.5pt;margin-top:4.05pt;width:213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" strokeweight="1.5pt">
                      <v:textbox>
                        <w:txbxContent>
                          <w:p w:rsidR="00823E12" w:rsidRPr="00BB1B76" w:rsidRDefault="00823E12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urday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yrıl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zeme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opla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K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urumu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esm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ldir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34BE3DE" wp14:editId="017179FE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133985</wp:posOffset>
                      </wp:positionV>
                      <wp:extent cx="0" cy="247650"/>
                      <wp:effectExtent l="76200" t="0" r="57150" b="571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E4294" id="Düz Bağlayıcı 17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10.55pt" to="183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961BD8B" wp14:editId="35B16726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32385</wp:posOffset>
                      </wp:positionV>
                      <wp:extent cx="2705100" cy="447675"/>
                      <wp:effectExtent l="0" t="0" r="19050" b="28575"/>
                      <wp:wrapNone/>
                      <wp:docPr id="2" name="Akış Çizelgesi: İşle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4476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E12" w:rsidRPr="00BB1B76" w:rsidRDefault="00823E12" w:rsidP="00833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şı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ınd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urday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yır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çıkı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TİF’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yıtt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ş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lif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utanağı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zenlen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1BD8B" id="Akış Çizelgesi: İşlem 2" o:spid="_x0000_s1029" type="#_x0000_t109" style="position:absolute;margin-left:76.75pt;margin-top:2.55pt;width:213pt;height:35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" strokeweight="1.5pt">
                      <v:textbox>
                        <w:txbxContent>
                          <w:p w:rsidR="00823E12" w:rsidRPr="00BB1B76" w:rsidRDefault="00823E12" w:rsidP="008330D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şı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ınd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urday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yır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çıkı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TİF’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yıtt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ş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lif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utanağı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zenlen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1CEE02A" wp14:editId="287A906A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96520</wp:posOffset>
                      </wp:positionV>
                      <wp:extent cx="0" cy="247650"/>
                      <wp:effectExtent l="76200" t="0" r="57150" b="5715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BF1CB" id="Düz Bağlayıcı 4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7.6pt" to="183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02EE61" wp14:editId="687FB7B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37160</wp:posOffset>
                      </wp:positionV>
                      <wp:extent cx="2705100" cy="476250"/>
                      <wp:effectExtent l="0" t="0" r="19050" b="19050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476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E12" w:rsidRPr="00BB1B76" w:rsidRDefault="00823E12" w:rsidP="00833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MKE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urumund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revliy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zemeler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rşılığın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rte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utana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lınır.Hurday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yır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çık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TİF’I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yıtt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ş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utana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2EE61" id="Akış Çizelgesi: İşlem 3" o:spid="_x0000_s1030" type="#_x0000_t109" style="position:absolute;margin-left:76.75pt;margin-top:10.8pt;width:213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" strokeweight="1.5pt">
                      <v:textbox>
                        <w:txbxContent>
                          <w:p w:rsidR="00823E12" w:rsidRPr="00BB1B76" w:rsidRDefault="00823E12" w:rsidP="008330D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MK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urumund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revliy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zemeler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rşılığın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rte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utana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lınır.Hurday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yır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çık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TİF’I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yıtt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ş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utana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823E12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B87F7E" wp14:editId="6EFFBBB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07315</wp:posOffset>
                      </wp:positionV>
                      <wp:extent cx="0" cy="247650"/>
                      <wp:effectExtent l="76200" t="0" r="57150" b="5715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B519B" id="Düz Bağlayıcı 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pt,8.45pt" to="181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</w:p>
          <w:p w:rsidR="00823E12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:rsidR="00823E12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3D07AF9" wp14:editId="500A7E18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5875</wp:posOffset>
                      </wp:positionV>
                      <wp:extent cx="2705100" cy="276225"/>
                      <wp:effectExtent l="0" t="0" r="19050" b="28575"/>
                      <wp:wrapNone/>
                      <wp:docPr id="12" name="Akış Çizelgesi: İşle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76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E12" w:rsidRPr="00BB1B76" w:rsidRDefault="00823E12" w:rsidP="003A4B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zenlen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lgele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rt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rtel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utana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klen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07AF9" id="Akış Çizelgesi: İşlem 12" o:spid="_x0000_s1031" type="#_x0000_t109" style="position:absolute;margin-left:75.4pt;margin-top:1.25pt;width:213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" strokeweight="1.5pt">
                      <v:textbox>
                        <w:txbxContent>
                          <w:p w:rsidR="00823E12" w:rsidRPr="00BB1B76" w:rsidRDefault="00823E12" w:rsidP="003A4B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zenlen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lgele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rt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rtel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utana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klen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D943E2E" wp14:editId="7B222DEB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46990</wp:posOffset>
                      </wp:positionV>
                      <wp:extent cx="0" cy="247650"/>
                      <wp:effectExtent l="76200" t="0" r="57150" b="5715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601A3" id="Düz Bağlayıcı 2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5pt,3.7pt" to="181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</w:p>
          <w:p w:rsidR="00823E12" w:rsidRPr="00DB1459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488DF3" wp14:editId="1F7A8D9A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01600</wp:posOffset>
                      </wp:positionV>
                      <wp:extent cx="2705100" cy="466725"/>
                      <wp:effectExtent l="0" t="0" r="19050" b="28575"/>
                      <wp:wrapNone/>
                      <wp:docPr id="19" name="Akış Çizelgesi: İşle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466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E12" w:rsidRPr="00BB1B76" w:rsidRDefault="00823E12" w:rsidP="003A4B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zenlen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çıkı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TİF’I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tratej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iştir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nderilere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uhaseb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yıtlarınd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çıkarılm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ğla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88DF3" id="Akış Çizelgesi: İşlem 19" o:spid="_x0000_s1032" type="#_x0000_t109" style="position:absolute;margin-left:76pt;margin-top:8pt;width:213pt;height:3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" strokeweight="1.5pt">
                      <v:textbox>
                        <w:txbxContent>
                          <w:p w:rsidR="00823E12" w:rsidRPr="00BB1B76" w:rsidRDefault="00823E12" w:rsidP="003A4B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zenlen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çıkı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TİF’I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tratej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iştir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nderilere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uhaseb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yıtlarınd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çıkarılm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ğla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B971D1F" wp14:editId="2F44EF60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63500</wp:posOffset>
                      </wp:positionV>
                      <wp:extent cx="0" cy="285750"/>
                      <wp:effectExtent l="76200" t="0" r="57150" b="5715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C2FD7" id="Düz Bağlayıcı 18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pt,5pt" to="183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2A009CC" wp14:editId="50A49B5E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4925</wp:posOffset>
                      </wp:positionV>
                      <wp:extent cx="2790825" cy="333375"/>
                      <wp:effectExtent l="0" t="0" r="28575" b="2857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E12" w:rsidRDefault="00823E12" w:rsidP="00180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lgi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vr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syay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kılar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rşiv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klanı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009CC" id="Yuvarlatılmış Dikdörtgen 11" o:spid="_x0000_s1033" style="position:absolute;margin-left:74.5pt;margin-top:2.75pt;width:219.75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" strokeweight="1.5pt">
                      <v:textbox>
                        <w:txbxContent>
                          <w:p w:rsidR="00823E12" w:rsidRDefault="00823E12" w:rsidP="00180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sya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kılar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şiv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klanı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E12" w:rsidRPr="00DB1459" w:rsidRDefault="00823E12" w:rsidP="00823E1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823E12" w:rsidRDefault="00823E12" w:rsidP="00823E12">
            <w:pPr>
              <w:jc w:val="center"/>
              <w:rPr>
                <w:sz w:val="20"/>
                <w:szCs w:val="20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Pr="008C69DB" w:rsidRDefault="00823E12" w:rsidP="00823E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şını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yı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tkilisi</w:t>
            </w:r>
            <w:proofErr w:type="spellEnd"/>
          </w:p>
          <w:p w:rsidR="00823E12" w:rsidRPr="008C69DB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Pr="008C69DB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Pr="008C69DB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  <w:r w:rsidRPr="008C69DB">
              <w:rPr>
                <w:sz w:val="18"/>
                <w:szCs w:val="18"/>
              </w:rPr>
              <w:t xml:space="preserve">TKKY, </w:t>
            </w:r>
            <w:proofErr w:type="spellStart"/>
            <w:r w:rsidRPr="008C69DB">
              <w:rPr>
                <w:sz w:val="18"/>
                <w:szCs w:val="18"/>
              </w:rPr>
              <w:t>Komisyon</w:t>
            </w:r>
            <w:proofErr w:type="spellEnd"/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16D04" w:rsidP="00823E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şını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yı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tkilisi</w:t>
            </w:r>
            <w:proofErr w:type="spellEnd"/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20"/>
                <w:szCs w:val="20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  <w:r w:rsidRPr="008C69DB">
              <w:rPr>
                <w:sz w:val="18"/>
                <w:szCs w:val="18"/>
              </w:rPr>
              <w:t>TKKY</w:t>
            </w: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Pr="008C69DB" w:rsidRDefault="00823E12" w:rsidP="0082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</w:tc>
        <w:tc>
          <w:tcPr>
            <w:tcW w:w="2109" w:type="dxa"/>
          </w:tcPr>
          <w:p w:rsidR="00823E12" w:rsidRDefault="00823E12" w:rsidP="00823E12">
            <w:pPr>
              <w:jc w:val="center"/>
            </w:pPr>
          </w:p>
          <w:p w:rsidR="00823E12" w:rsidRDefault="00823E12" w:rsidP="00823E12">
            <w:pPr>
              <w:jc w:val="center"/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  <w:proofErr w:type="spellStart"/>
            <w:r w:rsidRPr="008C69DB">
              <w:rPr>
                <w:sz w:val="18"/>
                <w:szCs w:val="18"/>
              </w:rPr>
              <w:t>Taşınır</w:t>
            </w:r>
            <w:proofErr w:type="spellEnd"/>
            <w:r w:rsidRPr="008C69DB">
              <w:rPr>
                <w:sz w:val="18"/>
                <w:szCs w:val="18"/>
              </w:rPr>
              <w:t xml:space="preserve"> Mal </w:t>
            </w:r>
            <w:proofErr w:type="spellStart"/>
            <w:r w:rsidRPr="008C69DB">
              <w:rPr>
                <w:sz w:val="18"/>
                <w:szCs w:val="18"/>
              </w:rPr>
              <w:t>Yönetmeliği</w:t>
            </w:r>
            <w:proofErr w:type="spellEnd"/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  <w:proofErr w:type="spellStart"/>
            <w:r w:rsidRPr="008C69DB">
              <w:rPr>
                <w:sz w:val="18"/>
                <w:szCs w:val="18"/>
              </w:rPr>
              <w:t>Taşınır</w:t>
            </w:r>
            <w:proofErr w:type="spellEnd"/>
            <w:r w:rsidRPr="008C69DB">
              <w:rPr>
                <w:sz w:val="18"/>
                <w:szCs w:val="18"/>
              </w:rPr>
              <w:t xml:space="preserve"> Mal </w:t>
            </w:r>
            <w:proofErr w:type="spellStart"/>
            <w:r w:rsidRPr="008C69DB">
              <w:rPr>
                <w:sz w:val="18"/>
                <w:szCs w:val="18"/>
              </w:rPr>
              <w:t>Yönetmeliği</w:t>
            </w:r>
            <w:proofErr w:type="spellEnd"/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jc w:val="center"/>
              <w:rPr>
                <w:sz w:val="18"/>
                <w:szCs w:val="18"/>
              </w:rPr>
            </w:pPr>
          </w:p>
          <w:p w:rsidR="00823E12" w:rsidRDefault="00823E12" w:rsidP="00823E12">
            <w:pPr>
              <w:rPr>
                <w:sz w:val="18"/>
                <w:szCs w:val="18"/>
              </w:rPr>
            </w:pPr>
            <w:proofErr w:type="spellStart"/>
            <w:r w:rsidRPr="008C69DB">
              <w:rPr>
                <w:sz w:val="18"/>
                <w:szCs w:val="18"/>
              </w:rPr>
              <w:t>Taşınır</w:t>
            </w:r>
            <w:proofErr w:type="spellEnd"/>
            <w:r w:rsidRPr="008C69DB">
              <w:rPr>
                <w:sz w:val="18"/>
                <w:szCs w:val="18"/>
              </w:rPr>
              <w:t xml:space="preserve"> Mal </w:t>
            </w:r>
            <w:proofErr w:type="spellStart"/>
            <w:r w:rsidRPr="008C69DB">
              <w:rPr>
                <w:sz w:val="18"/>
                <w:szCs w:val="18"/>
              </w:rPr>
              <w:t>Yönetmeliği</w:t>
            </w:r>
            <w:proofErr w:type="spellEnd"/>
          </w:p>
          <w:p w:rsidR="00823E12" w:rsidRDefault="00823E12" w:rsidP="00823E12">
            <w:pPr>
              <w:rPr>
                <w:sz w:val="18"/>
                <w:szCs w:val="18"/>
              </w:rPr>
            </w:pPr>
          </w:p>
          <w:p w:rsidR="00823E12" w:rsidRDefault="00823E12" w:rsidP="00823E12">
            <w:pPr>
              <w:rPr>
                <w:sz w:val="18"/>
                <w:szCs w:val="18"/>
              </w:rPr>
            </w:pPr>
          </w:p>
          <w:p w:rsidR="00823E12" w:rsidRDefault="00823E12" w:rsidP="00823E12">
            <w:pPr>
              <w:rPr>
                <w:sz w:val="18"/>
                <w:szCs w:val="18"/>
              </w:rPr>
            </w:pPr>
          </w:p>
          <w:p w:rsidR="00823E12" w:rsidRDefault="00823E12" w:rsidP="00823E12">
            <w:pPr>
              <w:rPr>
                <w:sz w:val="18"/>
                <w:szCs w:val="18"/>
              </w:rPr>
            </w:pPr>
          </w:p>
          <w:p w:rsidR="00823E12" w:rsidRDefault="00823E12" w:rsidP="00823E12">
            <w:pPr>
              <w:rPr>
                <w:sz w:val="18"/>
                <w:szCs w:val="18"/>
              </w:rPr>
            </w:pPr>
          </w:p>
          <w:p w:rsidR="00823E12" w:rsidRDefault="00823E12" w:rsidP="00823E12">
            <w:pPr>
              <w:rPr>
                <w:sz w:val="18"/>
                <w:szCs w:val="18"/>
              </w:rPr>
            </w:pPr>
          </w:p>
          <w:p w:rsidR="00823E12" w:rsidRDefault="00823E12" w:rsidP="00823E12">
            <w:pPr>
              <w:rPr>
                <w:sz w:val="18"/>
                <w:szCs w:val="18"/>
              </w:rPr>
            </w:pPr>
          </w:p>
          <w:p w:rsidR="00823E12" w:rsidRDefault="00823E12" w:rsidP="00823E12">
            <w:pPr>
              <w:rPr>
                <w:sz w:val="18"/>
                <w:szCs w:val="18"/>
              </w:rPr>
            </w:pPr>
          </w:p>
          <w:p w:rsidR="00823E12" w:rsidRDefault="00823E12" w:rsidP="00823E12">
            <w:pPr>
              <w:rPr>
                <w:sz w:val="18"/>
                <w:szCs w:val="18"/>
              </w:rPr>
            </w:pPr>
          </w:p>
          <w:p w:rsidR="00823E12" w:rsidRPr="00856FC7" w:rsidRDefault="00823E12" w:rsidP="00823E12">
            <w:proofErr w:type="spellStart"/>
            <w:r w:rsidRPr="008C69DB">
              <w:rPr>
                <w:sz w:val="18"/>
                <w:szCs w:val="18"/>
              </w:rPr>
              <w:t>Taşınır</w:t>
            </w:r>
            <w:proofErr w:type="spellEnd"/>
            <w:r w:rsidRPr="008C69DB">
              <w:rPr>
                <w:sz w:val="18"/>
                <w:szCs w:val="18"/>
              </w:rPr>
              <w:t xml:space="preserve"> Mal </w:t>
            </w:r>
            <w:proofErr w:type="spellStart"/>
            <w:r w:rsidRPr="008C69DB">
              <w:rPr>
                <w:sz w:val="18"/>
                <w:szCs w:val="18"/>
              </w:rPr>
              <w:t>Yönetmeliği</w:t>
            </w:r>
            <w:proofErr w:type="spellEnd"/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AD" w:rsidRDefault="002244AD" w:rsidP="00C1426F">
      <w:r>
        <w:separator/>
      </w:r>
    </w:p>
  </w:endnote>
  <w:endnote w:type="continuationSeparator" w:id="0">
    <w:p w:rsidR="002244AD" w:rsidRDefault="002244AD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AD" w:rsidRDefault="002244AD" w:rsidP="00C1426F">
      <w:r>
        <w:separator/>
      </w:r>
    </w:p>
  </w:footnote>
  <w:footnote w:type="continuationSeparator" w:id="0">
    <w:p w:rsidR="002244AD" w:rsidRDefault="002244AD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D13DDB">
      <w:rPr>
        <w:rFonts w:ascii="Times New Roman" w:hAnsi="Times New Roman" w:cs="Times New Roman"/>
        <w:b/>
        <w:sz w:val="20"/>
        <w:szCs w:val="20"/>
      </w:rPr>
      <w:t xml:space="preserve">   </w:t>
    </w:r>
    <w:r w:rsidR="003A4B40">
      <w:rPr>
        <w:rFonts w:ascii="Times New Roman" w:hAnsi="Times New Roman" w:cs="Times New Roman"/>
        <w:b/>
        <w:sz w:val="20"/>
        <w:szCs w:val="20"/>
      </w:rPr>
      <w:t>HURDA TESPİTİ VE TESLİMİ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91654"/>
    <w:rsid w:val="000A55BF"/>
    <w:rsid w:val="001807A4"/>
    <w:rsid w:val="001D63D4"/>
    <w:rsid w:val="002244AD"/>
    <w:rsid w:val="00230909"/>
    <w:rsid w:val="002945E3"/>
    <w:rsid w:val="0029646C"/>
    <w:rsid w:val="002A2571"/>
    <w:rsid w:val="0037156F"/>
    <w:rsid w:val="003744AC"/>
    <w:rsid w:val="003A4B40"/>
    <w:rsid w:val="003A6CA3"/>
    <w:rsid w:val="003C4BEA"/>
    <w:rsid w:val="004058E6"/>
    <w:rsid w:val="004167AC"/>
    <w:rsid w:val="00424275"/>
    <w:rsid w:val="00484884"/>
    <w:rsid w:val="0049037B"/>
    <w:rsid w:val="00492993"/>
    <w:rsid w:val="004A0765"/>
    <w:rsid w:val="00505287"/>
    <w:rsid w:val="0054344F"/>
    <w:rsid w:val="005C3A1A"/>
    <w:rsid w:val="00604C2A"/>
    <w:rsid w:val="00673DB1"/>
    <w:rsid w:val="006E36FE"/>
    <w:rsid w:val="006E3D51"/>
    <w:rsid w:val="006F4C39"/>
    <w:rsid w:val="0073738E"/>
    <w:rsid w:val="00737B08"/>
    <w:rsid w:val="00781A62"/>
    <w:rsid w:val="00816D04"/>
    <w:rsid w:val="00823E12"/>
    <w:rsid w:val="008330DE"/>
    <w:rsid w:val="00942797"/>
    <w:rsid w:val="00954B2C"/>
    <w:rsid w:val="0096565D"/>
    <w:rsid w:val="009B1A56"/>
    <w:rsid w:val="009D7679"/>
    <w:rsid w:val="00A67A5B"/>
    <w:rsid w:val="00A72425"/>
    <w:rsid w:val="00AE115D"/>
    <w:rsid w:val="00AE1EDC"/>
    <w:rsid w:val="00B40A71"/>
    <w:rsid w:val="00B7006A"/>
    <w:rsid w:val="00BF13EC"/>
    <w:rsid w:val="00C1426F"/>
    <w:rsid w:val="00CE129B"/>
    <w:rsid w:val="00D025EC"/>
    <w:rsid w:val="00D13DDB"/>
    <w:rsid w:val="00D169C7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47B60"/>
    <w:rsid w:val="00F56FC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1187E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71E5-1A70-46D5-A5A1-0E2A3653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9</cp:revision>
  <cp:lastPrinted>2017-12-20T09:05:00Z</cp:lastPrinted>
  <dcterms:created xsi:type="dcterms:W3CDTF">2017-12-19T08:32:00Z</dcterms:created>
  <dcterms:modified xsi:type="dcterms:W3CDTF">2017-12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